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55BA9063" w:rsidR="008677B2" w:rsidRDefault="00DF482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0" w:history="1">
        <w:r w:rsidRPr="003B0597">
          <w:rPr>
            <w:rStyle w:val="Hyperlink"/>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proofErr w:type="spellStart"/>
      <w:r>
        <w:rPr>
          <w:spacing w:val="-2"/>
          <w:kern w:val="0"/>
          <w:sz w:val="14"/>
          <w:szCs w:val="16"/>
        </w:rPr>
        <w:t>Authorberg</w:t>
      </w:r>
      <w:proofErr w:type="spellEnd"/>
      <w:r>
        <w:rPr>
          <w:spacing w:val="-2"/>
          <w:kern w:val="0"/>
          <w:sz w:val="14"/>
          <w:szCs w:val="16"/>
        </w:rPr>
        <w:t>.</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w:t>
      </w:r>
      <w:proofErr w:type="spellStart"/>
      <w:r w:rsidR="00DC42C9">
        <w:rPr>
          <w:spacing w:val="-2"/>
          <w:kern w:val="0"/>
          <w:sz w:val="14"/>
          <w:szCs w:val="16"/>
        </w:rPr>
        <w:t>zz</w:t>
      </w:r>
      <w:proofErr w:type="spellEnd"/>
      <w:r w:rsidR="00DC42C9">
        <w:rPr>
          <w:spacing w:val="-2"/>
          <w:kern w:val="0"/>
          <w:sz w:val="14"/>
          <w:szCs w:val="16"/>
        </w:rPr>
        <w:t>/</w:t>
      </w:r>
      <w:proofErr w:type="spellStart"/>
      <w:r w:rsidR="00DC42C9">
        <w:rPr>
          <w:spacing w:val="-2"/>
          <w:kern w:val="0"/>
          <w:sz w:val="14"/>
          <w:szCs w:val="16"/>
        </w:rPr>
        <w:t>zz</w:t>
      </w:r>
      <w:proofErr w:type="spellEnd"/>
      <w:r w:rsidR="00DC42C9">
        <w:rPr>
          <w:spacing w:val="-2"/>
          <w:kern w:val="0"/>
          <w:sz w:val="14"/>
          <w:szCs w:val="16"/>
        </w:rPr>
        <w:t>…$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 xml:space="preserve">unique </w:t>
      </w:r>
      <w:proofErr w:type="spellStart"/>
      <w:r w:rsidRPr="00864654">
        <w:rPr>
          <w:spacing w:val="-2"/>
          <w:kern w:val="0"/>
          <w:sz w:val="14"/>
          <w:szCs w:val="16"/>
        </w:rPr>
        <w:t>doi</w:t>
      </w:r>
      <w:proofErr w:type="spellEnd"/>
      <w:r w:rsidRPr="00864654">
        <w:rPr>
          <w:spacing w:val="-2"/>
          <w:kern w:val="0"/>
          <w:sz w:val="14"/>
          <w:szCs w:val="16"/>
        </w:rPr>
        <w:t xml:space="preserve">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09A86D8A" w14:textId="77777777" w:rsidR="00A1687C" w:rsidRDefault="00A1687C" w:rsidP="00CA316B">
                            <w:pPr>
                              <w:pStyle w:val="authorAddress"/>
                            </w:pPr>
                            <w:proofErr w:type="spellStart"/>
                            <w:r>
                              <w:t>Awdur</w:t>
                            </w:r>
                            <w:proofErr w:type="spellEnd"/>
                            <w:r>
                              <w:t xml:space="preserve"> SA22 8PP, UK author2@author.ac.uk</w:t>
                            </w:r>
                          </w:p>
                          <w:p w14:paraId="1D7EF12C" w14:textId="77777777" w:rsidR="00A1687C" w:rsidRDefault="00A1687C" w:rsidP="00CA316B">
                            <w:pPr>
                              <w:pStyle w:val="authorAddress"/>
                              <w:spacing w:line="200" w:lineRule="atLeast"/>
                            </w:pP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C768719" w14:textId="6DC73D3E" w:rsidR="00A1687C" w:rsidRDefault="00A1687C" w:rsidP="008677B2">
                            <w:pPr>
                              <w:pStyle w:val="authorAddress"/>
                            </w:pPr>
                            <w:r w:rsidRPr="007214D2">
                              <w:t>Bengaluru</w:t>
                            </w:r>
                            <w:r>
                              <w:t xml:space="preserve"> 560 080, India</w:t>
                            </w:r>
                          </w:p>
                          <w:p w14:paraId="4A29ABB7" w14:textId="37391372" w:rsidR="00A1687C" w:rsidRDefault="00A1687C" w:rsidP="008677B2">
                            <w:pPr>
                              <w:pStyle w:val="authorAddress"/>
                            </w:pPr>
                            <w:r>
                              <w:t>author3@anotherco.com</w:t>
                            </w:r>
                            <w:r>
                              <w:br/>
                              <w:t>author4@hci.anotherco.com</w:t>
                            </w: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0,0l0,21600,21600,21600,21600,0xe">
                <v:stroke joinstyle="miter"/>
                <v:path gradientshapeok="t" o:connecttype="rect"/>
              </v:shapetype>
              <v:shape id="Text_x0020_Box_x0020_15" o:spid="_x0000_s1026"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" filled="f" stroked="f">
                <v:textbox inset="0,0,0,0">
                  <w:txbxContent>
                    <w:p w14:paraId="3F09F625" w14:textId="77777777" w:rsidR="00A1687C" w:rsidRDefault="00A1687C" w:rsidP="008677B2">
                      <w:pPr>
                        <w:pStyle w:val="authorName"/>
                      </w:pPr>
                      <w:r>
                        <w:t>First Author</w:t>
                      </w:r>
                    </w:p>
                    <w:p w14:paraId="7C34CB4B" w14:textId="77777777" w:rsidR="00A1687C" w:rsidRDefault="00A1687C" w:rsidP="008677B2">
                      <w:pPr>
                        <w:pStyle w:val="authorAddress"/>
                      </w:pPr>
                      <w:r>
                        <w:t>University of Author</w:t>
                      </w:r>
                    </w:p>
                    <w:p w14:paraId="01944AC9" w14:textId="77777777" w:rsidR="00A1687C" w:rsidRDefault="00A1687C" w:rsidP="008677B2">
                      <w:pPr>
                        <w:pStyle w:val="authorAddress"/>
                      </w:pPr>
                      <w:proofErr w:type="spellStart"/>
                      <w:r>
                        <w:t>Authortown</w:t>
                      </w:r>
                      <w:proofErr w:type="spellEnd"/>
                      <w:r>
                        <w:t>, CA 94022, USA</w:t>
                      </w:r>
                    </w:p>
                    <w:p w14:paraId="3105B193" w14:textId="77777777" w:rsidR="00A1687C" w:rsidRDefault="00A1687C" w:rsidP="008677B2">
                      <w:pPr>
                        <w:pStyle w:val="authorAddress"/>
                      </w:pPr>
                      <w:r>
                        <w:t>author1@anotherco.edu</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09A86D8A" w14:textId="77777777" w:rsidR="00A1687C" w:rsidRDefault="00A1687C" w:rsidP="00CA316B">
                      <w:pPr>
                        <w:pStyle w:val="authorAddress"/>
                      </w:pPr>
                      <w:proofErr w:type="spellStart"/>
                      <w:r>
                        <w:t>Awdur</w:t>
                      </w:r>
                      <w:proofErr w:type="spellEnd"/>
                      <w:r>
                        <w:t xml:space="preserve"> SA22 8PP, UK author2@author.ac.uk</w:t>
                      </w:r>
                    </w:p>
                    <w:p w14:paraId="1D7EF12C" w14:textId="77777777" w:rsidR="00A1687C" w:rsidRDefault="00A1687C" w:rsidP="00CA316B">
                      <w:pPr>
                        <w:pStyle w:val="authorAddress"/>
                        <w:spacing w:line="200" w:lineRule="atLeast"/>
                      </w:pPr>
                    </w:p>
                    <w:p w14:paraId="29F6D4A4" w14:textId="77777777" w:rsidR="00A1687C" w:rsidRDefault="00A1687C" w:rsidP="008677B2">
                      <w:pPr>
                        <w:pStyle w:val="authorName"/>
                      </w:pPr>
                      <w:r>
                        <w:t>Third Author</w:t>
                      </w:r>
                    </w:p>
                    <w:p w14:paraId="606D0D7A" w14:textId="52AAEEA4" w:rsidR="00A1687C" w:rsidRDefault="00A1687C" w:rsidP="008677B2">
                      <w:pPr>
                        <w:pStyle w:val="authorName"/>
                      </w:pPr>
                      <w:r>
                        <w:t>Fourth Author</w:t>
                      </w:r>
                    </w:p>
                    <w:p w14:paraId="7D485F22" w14:textId="77777777" w:rsidR="00A1687C" w:rsidRDefault="00A1687C" w:rsidP="008677B2">
                      <w:pPr>
                        <w:pStyle w:val="authorAddress"/>
                      </w:pPr>
                      <w:proofErr w:type="spellStart"/>
                      <w:r w:rsidRPr="003307E3">
                        <w:t>Lēkhaka</w:t>
                      </w:r>
                      <w:proofErr w:type="spellEnd"/>
                      <w:r w:rsidRPr="003307E3">
                        <w:t xml:space="preserve"> </w:t>
                      </w:r>
                      <w:r>
                        <w:t>Interaction Labs</w:t>
                      </w:r>
                    </w:p>
                    <w:p w14:paraId="5C768719" w14:textId="6DC73D3E" w:rsidR="00A1687C" w:rsidRDefault="00A1687C" w:rsidP="008677B2">
                      <w:pPr>
                        <w:pStyle w:val="authorAddress"/>
                      </w:pPr>
                      <w:r w:rsidRPr="007214D2">
                        <w:t>Bengaluru</w:t>
                      </w:r>
                      <w:r>
                        <w:t xml:space="preserve"> 560 080, India</w:t>
                      </w:r>
                    </w:p>
                    <w:p w14:paraId="4A29ABB7" w14:textId="37391372" w:rsidR="00A1687C" w:rsidRDefault="00A1687C" w:rsidP="008677B2">
                      <w:pPr>
                        <w:pStyle w:val="authorAddress"/>
                      </w:pPr>
                      <w:r>
                        <w:t>author3@anotherco.com</w:t>
                      </w:r>
                      <w:r>
                        <w:br/>
                        <w:t>author4@hci.anotherco.com</w:t>
                      </w:r>
                    </w:p>
                    <w:p w14:paraId="3BAD58F5" w14:textId="77777777" w:rsidR="00A1687C" w:rsidRDefault="00A1687C"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92644C" w14:textId="105603A9" w:rsidR="00A1687C" w:rsidRDefault="00A1687C" w:rsidP="00137131">
                            <w:pPr>
                              <w:pStyle w:val="authorName"/>
                            </w:pPr>
                            <w:r>
                              <w:t>Fifth Author</w:t>
                            </w:r>
                          </w:p>
                          <w:p w14:paraId="321E94BF" w14:textId="77777777" w:rsidR="00A1687C" w:rsidRDefault="00A1687C" w:rsidP="00137131">
                            <w:pPr>
                              <w:pStyle w:val="authorAddress"/>
                            </w:pPr>
                            <w:proofErr w:type="spellStart"/>
                            <w:r>
                              <w:t>YetAnotherCo</w:t>
                            </w:r>
                            <w:proofErr w:type="spellEnd"/>
                            <w:r>
                              <w:t>, Inc.</w:t>
                            </w:r>
                          </w:p>
                          <w:p w14:paraId="791DDA5A" w14:textId="77777777" w:rsidR="00A1687C" w:rsidRDefault="00A1687C" w:rsidP="00137131">
                            <w:pPr>
                              <w:pStyle w:val="authorAddress"/>
                            </w:pPr>
                            <w:proofErr w:type="spellStart"/>
                            <w:r>
                              <w:t>Authorton</w:t>
                            </w:r>
                            <w:proofErr w:type="spellEnd"/>
                            <w:r>
                              <w:t>, BC V6M 22P Canada</w:t>
                            </w:r>
                          </w:p>
                          <w:p w14:paraId="094EB3C6" w14:textId="30EBFFCB" w:rsidR="00A1687C" w:rsidRDefault="00A1687C" w:rsidP="00137131">
                            <w:pPr>
                              <w:pStyle w:val="authorAddress"/>
                            </w:pPr>
                            <w:r>
                              <w:t>author5@yetanotherco.ca</w:t>
                            </w:r>
                          </w:p>
                          <w:p w14:paraId="2B5356D2" w14:textId="77777777" w:rsidR="00A1687C" w:rsidRDefault="00A1687C" w:rsidP="008677B2">
                            <w:pPr>
                              <w:pStyle w:val="authorName"/>
                            </w:pPr>
                          </w:p>
                          <w:p w14:paraId="3736905B" w14:textId="22A77FD5" w:rsidR="00A1687C" w:rsidRDefault="00A1687C" w:rsidP="008677B2">
                            <w:pPr>
                              <w:pStyle w:val="authorName"/>
                            </w:pPr>
                            <w:r>
                              <w:t>Sixth Author</w:t>
                            </w:r>
                          </w:p>
                          <w:p w14:paraId="434CB346" w14:textId="2DE5CE51" w:rsidR="00A1687C" w:rsidRDefault="00A1687C"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A1687C" w:rsidRDefault="00A1687C" w:rsidP="005E015E">
                            <w:pPr>
                              <w:pStyle w:val="authorAddress"/>
                            </w:pPr>
                            <w:r>
                              <w:t>40222 Auteur, France</w:t>
                            </w:r>
                          </w:p>
                          <w:p w14:paraId="6BEFC4DA" w14:textId="67661719" w:rsidR="00A1687C" w:rsidRDefault="00A1687C" w:rsidP="00CA316B">
                            <w:pPr>
                              <w:pStyle w:val="authorAddress"/>
                              <w:spacing w:line="200" w:lineRule="atLeast"/>
                            </w:pPr>
                            <w:r>
                              <w:t>author6@author.fr</w:t>
                            </w:r>
                          </w:p>
                          <w:p w14:paraId="685FC6D2" w14:textId="77777777" w:rsidR="00A1687C" w:rsidRDefault="00A1687C" w:rsidP="00CA316B">
                            <w:pPr>
                              <w:pStyle w:val="authorAddress"/>
                              <w:spacing w:line="200" w:lineRule="atLeast"/>
                            </w:pPr>
                          </w:p>
                          <w:p w14:paraId="3D5B4839" w14:textId="3CE294C7" w:rsidR="00A1687C" w:rsidRDefault="00A1687C" w:rsidP="003307E3">
                            <w:pPr>
                              <w:pStyle w:val="authorName"/>
                            </w:pPr>
                            <w:r>
                              <w:t>Seventh Author</w:t>
                            </w:r>
                          </w:p>
                          <w:p w14:paraId="71EE75B1" w14:textId="77777777" w:rsidR="00A1687C" w:rsidRDefault="00A1687C" w:rsidP="008677B2">
                            <w:pPr>
                              <w:pStyle w:val="authorAddress"/>
                            </w:pPr>
                            <w:r>
                              <w:t xml:space="preserve">Department of </w:t>
                            </w:r>
                            <w:proofErr w:type="spellStart"/>
                            <w:r>
                              <w:t>Skrywer</w:t>
                            </w:r>
                            <w:proofErr w:type="spellEnd"/>
                            <w:r>
                              <w:t>,</w:t>
                            </w:r>
                          </w:p>
                          <w:p w14:paraId="6425EFF9" w14:textId="77777777" w:rsidR="00A1687C" w:rsidRDefault="00A1687C" w:rsidP="008677B2">
                            <w:pPr>
                              <w:pStyle w:val="authorAddress"/>
                            </w:pPr>
                            <w:r>
                              <w:t xml:space="preserve">University of </w:t>
                            </w:r>
                            <w:proofErr w:type="spellStart"/>
                            <w:r>
                              <w:t>Umbhali</w:t>
                            </w:r>
                            <w:proofErr w:type="spellEnd"/>
                            <w:r>
                              <w:t>,</w:t>
                            </w:r>
                          </w:p>
                          <w:p w14:paraId="1E741A39" w14:textId="4FA96102" w:rsidR="00A1687C" w:rsidRDefault="00A1687C" w:rsidP="008677B2">
                            <w:pPr>
                              <w:pStyle w:val="authorAddress"/>
                            </w:pPr>
                            <w:r>
                              <w:t>Cape Town, South Africa author7@umbhaliu.ac.za</w:t>
                            </w:r>
                          </w:p>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_x0020_Box_x0020_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" filled="f" stroked="f">
                <v:textbox inset="0,0,0,0">
                  <w:txbxContent>
                    <w:p w14:paraId="5392644C" w14:textId="105603A9" w:rsidR="00A1687C" w:rsidRDefault="00A1687C" w:rsidP="00137131">
                      <w:pPr>
                        <w:pStyle w:val="authorName"/>
                      </w:pPr>
                      <w:r>
                        <w:t>Fifth Author</w:t>
                      </w:r>
                    </w:p>
                    <w:p w14:paraId="321E94BF" w14:textId="77777777" w:rsidR="00A1687C" w:rsidRDefault="00A1687C" w:rsidP="00137131">
                      <w:pPr>
                        <w:pStyle w:val="authorAddress"/>
                      </w:pPr>
                      <w:proofErr w:type="spellStart"/>
                      <w:r>
                        <w:t>YetAnotherCo</w:t>
                      </w:r>
                      <w:proofErr w:type="spellEnd"/>
                      <w:r>
                        <w:t>, Inc.</w:t>
                      </w:r>
                    </w:p>
                    <w:p w14:paraId="791DDA5A" w14:textId="77777777" w:rsidR="00A1687C" w:rsidRDefault="00A1687C" w:rsidP="00137131">
                      <w:pPr>
                        <w:pStyle w:val="authorAddress"/>
                      </w:pPr>
                      <w:proofErr w:type="spellStart"/>
                      <w:r>
                        <w:t>Authorton</w:t>
                      </w:r>
                      <w:proofErr w:type="spellEnd"/>
                      <w:r>
                        <w:t>, BC V6M 22P Canada</w:t>
                      </w:r>
                    </w:p>
                    <w:p w14:paraId="094EB3C6" w14:textId="30EBFFCB" w:rsidR="00A1687C" w:rsidRDefault="00A1687C" w:rsidP="00137131">
                      <w:pPr>
                        <w:pStyle w:val="authorAddress"/>
                      </w:pPr>
                      <w:r>
                        <w:t>author5@yetanotherco.ca</w:t>
                      </w:r>
                    </w:p>
                    <w:p w14:paraId="2B5356D2" w14:textId="77777777" w:rsidR="00A1687C" w:rsidRDefault="00A1687C" w:rsidP="008677B2">
                      <w:pPr>
                        <w:pStyle w:val="authorName"/>
                      </w:pPr>
                    </w:p>
                    <w:p w14:paraId="3736905B" w14:textId="22A77FD5" w:rsidR="00A1687C" w:rsidRDefault="00A1687C" w:rsidP="008677B2">
                      <w:pPr>
                        <w:pStyle w:val="authorName"/>
                      </w:pPr>
                      <w:r>
                        <w:t>Sixth Author</w:t>
                      </w:r>
                    </w:p>
                    <w:p w14:paraId="434CB346" w14:textId="2DE5CE51" w:rsidR="00A1687C" w:rsidRDefault="00A1687C"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A1687C" w:rsidRDefault="00A1687C" w:rsidP="005E015E">
                      <w:pPr>
                        <w:pStyle w:val="authorAddress"/>
                      </w:pPr>
                      <w:r>
                        <w:t>40222 Auteur, France</w:t>
                      </w:r>
                    </w:p>
                    <w:p w14:paraId="6BEFC4DA" w14:textId="67661719" w:rsidR="00A1687C" w:rsidRDefault="00A1687C" w:rsidP="00CA316B">
                      <w:pPr>
                        <w:pStyle w:val="authorAddress"/>
                        <w:spacing w:line="200" w:lineRule="atLeast"/>
                      </w:pPr>
                      <w:r>
                        <w:t>author6@author.fr</w:t>
                      </w:r>
                    </w:p>
                    <w:p w14:paraId="685FC6D2" w14:textId="77777777" w:rsidR="00A1687C" w:rsidRDefault="00A1687C" w:rsidP="00CA316B">
                      <w:pPr>
                        <w:pStyle w:val="authorAddress"/>
                        <w:spacing w:line="200" w:lineRule="atLeast"/>
                      </w:pPr>
                    </w:p>
                    <w:p w14:paraId="3D5B4839" w14:textId="3CE294C7" w:rsidR="00A1687C" w:rsidRDefault="00A1687C" w:rsidP="003307E3">
                      <w:pPr>
                        <w:pStyle w:val="authorName"/>
                      </w:pPr>
                      <w:r>
                        <w:t>Seventh Author</w:t>
                      </w:r>
                    </w:p>
                    <w:p w14:paraId="71EE75B1" w14:textId="77777777" w:rsidR="00A1687C" w:rsidRDefault="00A1687C" w:rsidP="008677B2">
                      <w:pPr>
                        <w:pStyle w:val="authorAddress"/>
                      </w:pPr>
                      <w:r>
                        <w:t xml:space="preserve">Department of </w:t>
                      </w:r>
                      <w:proofErr w:type="spellStart"/>
                      <w:r>
                        <w:t>Skrywer</w:t>
                      </w:r>
                      <w:proofErr w:type="spellEnd"/>
                      <w:r>
                        <w:t>,</w:t>
                      </w:r>
                    </w:p>
                    <w:p w14:paraId="6425EFF9" w14:textId="77777777" w:rsidR="00A1687C" w:rsidRDefault="00A1687C" w:rsidP="008677B2">
                      <w:pPr>
                        <w:pStyle w:val="authorAddress"/>
                      </w:pPr>
                      <w:r>
                        <w:t xml:space="preserve">University of </w:t>
                      </w:r>
                      <w:proofErr w:type="spellStart"/>
                      <w:r>
                        <w:t>Umbhali</w:t>
                      </w:r>
                      <w:proofErr w:type="spellEnd"/>
                      <w:r>
                        <w:t>,</w:t>
                      </w:r>
                    </w:p>
                    <w:p w14:paraId="1E741A39" w14:textId="4FA96102" w:rsidR="00A1687C" w:rsidRDefault="00A1687C" w:rsidP="008677B2">
                      <w:pPr>
                        <w:pStyle w:val="authorAddress"/>
                      </w:pPr>
                      <w:r>
                        <w:t>Cape Town, South Africa author7@umbhaliu.ac.za</w:t>
                      </w:r>
                    </w:p>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00082AC0" w14:textId="3D027C56" w:rsidR="008677B2" w:rsidRPr="008823B5" w:rsidRDefault="00BF235A" w:rsidP="00343323">
      <w:r>
        <w:t>UPDATED—</w:t>
      </w:r>
      <w:r w:rsidR="00E05588">
        <w:t>4</w:t>
      </w:r>
      <w:r w:rsidR="004222FB">
        <w:t xml:space="preserve"> </w:t>
      </w:r>
      <w:r w:rsidR="00E05588">
        <w:t xml:space="preserve">February </w:t>
      </w:r>
      <w:r w:rsidR="004222FB">
        <w:t>2016</w:t>
      </w:r>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8F8F8"/>
                              </a:solidFill>
                            </a14:hiddenFill>
                          </a:ext>
                        </a:extLst>
                      </wps:spPr>
                      <wps:txbx>
                        <w:txbxContent>
                          <w:p w14:paraId="15F46A2E" w14:textId="60427EF2" w:rsidR="00A1687C" w:rsidRPr="007A7031" w:rsidRDefault="00A1687C" w:rsidP="001B059F">
                            <w:pPr>
                              <w:pStyle w:val="Heading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_x0020_Box_x0020_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" o:allowoverlap="f" filled="f" strokecolor="gray">
                <v:textbox>
                  <w:txbxContent>
                    <w:p w14:paraId="15F46A2E" w14:textId="60427EF2" w:rsidR="00A1687C" w:rsidRPr="007A7031" w:rsidRDefault="00A1687C" w:rsidP="001B059F">
                      <w:pPr>
                        <w:pStyle w:val="Heading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Ramon, 39M).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EB7E1C">
        <w:t xml:space="preserve">Figure </w:t>
      </w:r>
      <w:r w:rsidR="00EB7E1C">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EB7E1C">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r>
        <w:t xml:space="preserve">Table </w:t>
      </w:r>
      <w:fldSimple w:instr=" SEQ Table \* ARABIC ">
        <w:r w:rsidR="00EB7E1C">
          <w:rPr>
            <w:noProof/>
          </w:rPr>
          <w:t>1</w:t>
        </w:r>
      </w:fldSimple>
      <w:r>
        <w:t>.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8F8F8"/>
                              </a:solidFill>
                            </a14:hiddenFill>
                          </a:ext>
                        </a:extLst>
                      </wps:spPr>
                      <wps:txb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A1687C" w:rsidRPr="0004301F" w:rsidRDefault="00A1687C" w:rsidP="009149AA">
                            <w:pPr>
                              <w:pStyle w:val="Caption"/>
                            </w:pPr>
                            <w:r>
                              <w:t xml:space="preserve">Figure </w:t>
                            </w:r>
                            <w:r w:rsidR="003B58EB">
                              <w:fldChar w:fldCharType="begin"/>
                            </w:r>
                            <w:r w:rsidR="003B58EB">
                              <w:instrText xml:space="preserve"> SEQ Figure \* ARABIC </w:instrText>
                            </w:r>
                            <w:r w:rsidR="003B58EB">
                              <w:fldChar w:fldCharType="separate"/>
                            </w:r>
                            <w:r w:rsidR="000928ED">
                              <w:rPr>
                                <w:noProof/>
                              </w:rPr>
                              <w:t>2</w:t>
                            </w:r>
                            <w:r w:rsidR="003B58EB">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889F"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" o:allowoverlap="f" filled="f" stroked="f">
                <v:textbo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A1687C" w:rsidRPr="0004301F" w:rsidRDefault="00A1687C" w:rsidP="009149AA">
                      <w:pPr>
                        <w:pStyle w:val="Caption"/>
                      </w:pPr>
                      <w:r>
                        <w:t xml:space="preserve">Figure </w:t>
                      </w:r>
                      <w:r w:rsidR="003B58EB">
                        <w:fldChar w:fldCharType="begin"/>
                      </w:r>
                      <w:r w:rsidR="003B58EB">
                        <w:instrText xml:space="preserve"> SEQ Figure \* ARABIC </w:instrText>
                      </w:r>
                      <w:r w:rsidR="003B58EB">
                        <w:fldChar w:fldCharType="separate"/>
                      </w:r>
                      <w:r w:rsidR="000928ED">
                        <w:rPr>
                          <w:noProof/>
                        </w:rPr>
                        <w:t>2</w:t>
                      </w:r>
                      <w:r w:rsidR="003B58EB">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A1687C" w:rsidRDefault="00A1687C" w:rsidP="00A837E9">
                            <w:pPr>
                              <w:pStyle w:val="Caption"/>
                              <w:jc w:val="left"/>
                            </w:pPr>
                            <w:bookmarkStart w:id="8" w:name="_Ref298511442"/>
                            <w:bookmarkStart w:id="9" w:name="_Ref298510878"/>
                            <w:r>
                              <w:t xml:space="preserve">Figure </w:t>
                            </w:r>
                            <w:fldSimple w:instr=" SEQ Figure \* ARABIC ">
                              <w:r w:rsidR="000928ED">
                                <w:rPr>
                                  <w:noProof/>
                                </w:rPr>
                                <w:t>3</w:t>
                              </w:r>
                            </w:fldSimple>
                            <w:bookmarkEnd w:id="8"/>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 xml:space="preserve">Image CC-BY-ND </w:t>
                            </w:r>
                            <w:proofErr w:type="spellStart"/>
                            <w:r>
                              <w:rPr>
                                <w:color w:val="000000"/>
                              </w:rPr>
                              <w:t>ayman</w:t>
                            </w:r>
                            <w:proofErr w:type="spellEnd"/>
                            <w:r>
                              <w:rPr>
                                <w:color w:val="000000"/>
                              </w:rPr>
                              <w:t xml:space="preserve"> on Flickr</w:t>
                            </w:r>
                            <w:bookmarkEnd w:id="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51E2" id="Text_x0020_Box_x0020_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A1687C" w:rsidRDefault="00A1687C" w:rsidP="00A837E9">
                      <w:pPr>
                        <w:pStyle w:val="Caption"/>
                        <w:jc w:val="left"/>
                      </w:pPr>
                      <w:bookmarkStart w:id="10" w:name="_Ref298511442"/>
                      <w:bookmarkStart w:id="11" w:name="_Ref298510878"/>
                      <w:r>
                        <w:t xml:space="preserve">Figure </w:t>
                      </w:r>
                      <w:fldSimple w:instr=" SEQ Figure \* ARABIC ">
                        <w:r w:rsidR="000928ED">
                          <w:rPr>
                            <w:noProof/>
                          </w:rPr>
                          <w:t>3</w:t>
                        </w:r>
                      </w:fldSimple>
                      <w:bookmarkEnd w:id="10"/>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 xml:space="preserve">Image CC-BY-ND </w:t>
                      </w:r>
                      <w:proofErr w:type="spellStart"/>
                      <w:r>
                        <w:rPr>
                          <w:color w:val="000000"/>
                        </w:rPr>
                        <w:t>ayman</w:t>
                      </w:r>
                      <w:proofErr w:type="spellEnd"/>
                      <w:r>
                        <w:rPr>
                          <w:color w:val="000000"/>
                        </w:rPr>
                        <w:t xml:space="preserve"> on Flickr</w:t>
                      </w:r>
                      <w:bookmarkEnd w:id="11"/>
                      <w:r>
                        <w:t>.</w:t>
                      </w:r>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A1687C" w:rsidRDefault="00A1687C" w:rsidP="00B00FA1">
                            <w:pPr>
                              <w:pStyle w:val="Caption"/>
                            </w:pPr>
                            <w:r>
                              <w:t xml:space="preserve">Table </w:t>
                            </w:r>
                            <w:r w:rsidR="003B58EB">
                              <w:fldChar w:fldCharType="begin"/>
                            </w:r>
                            <w:r w:rsidR="003B58EB">
                              <w:instrText xml:space="preserve"> SEQ Table \* ARABIC </w:instrText>
                            </w:r>
                            <w:r w:rsidR="003B58EB">
                              <w:fldChar w:fldCharType="separate"/>
                            </w:r>
                            <w:r w:rsidR="000928ED">
                              <w:rPr>
                                <w:noProof/>
                              </w:rPr>
                              <w:t>2</w:t>
                            </w:r>
                            <w:r w:rsidR="003B58EB">
                              <w:rPr>
                                <w:noProof/>
                              </w:rPr>
                              <w:fldChar w:fldCharType="end"/>
                            </w:r>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60B0" id="Text_x0020_Box_x0020_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" o:allowoverlap="f" filled="f" stroked="f">
                <v:textbo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A1687C" w:rsidRDefault="00A1687C" w:rsidP="00B00FA1">
                      <w:pPr>
                        <w:pStyle w:val="Caption"/>
                      </w:pPr>
                      <w:r>
                        <w:t xml:space="preserve">Table </w:t>
                      </w:r>
                      <w:r w:rsidR="003B58EB">
                        <w:fldChar w:fldCharType="begin"/>
                      </w:r>
                      <w:r w:rsidR="003B58EB">
                        <w:instrText xml:space="preserve"> SEQ Table \* ARABIC </w:instrText>
                      </w:r>
                      <w:r w:rsidR="003B58EB">
                        <w:fldChar w:fldCharType="separate"/>
                      </w:r>
                      <w:r w:rsidR="000928ED">
                        <w:rPr>
                          <w:noProof/>
                        </w:rPr>
                        <w:t>2</w:t>
                      </w:r>
                      <w:r w:rsidR="003B58EB">
                        <w:rPr>
                          <w:noProof/>
                        </w:rPr>
                        <w:fldChar w:fldCharType="end"/>
                      </w:r>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EB7E1C">
        <w:rPr>
          <w:color w:val="000000"/>
        </w:rPr>
        <w:t>10</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2A00B927" w14:textId="46E50472" w:rsidR="00D54521" w:rsidRDefault="003B58EB" w:rsidP="00A722B0">
      <w:pPr>
        <w:spacing w:after="120"/>
        <w:rPr>
          <w:rStyle w:val="Hyperlink"/>
        </w:rPr>
      </w:pPr>
      <w:hyperlink r:id="rId16" w:history="1">
        <w:r w:rsidR="00D54521" w:rsidRPr="000531DB">
          <w:rPr>
            <w:rStyle w:val="Hyperlink"/>
          </w:rPr>
          <w:t>http://www.sheridanprinting.com/sigchi/ACM-SIG-distilling-settings.htm</w:t>
        </w:r>
      </w:hyperlink>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C0C0C0"/>
                              </a:solidFill>
                              <a:miter lim="800000"/>
                              <a:headEnd/>
                              <a:tailEnd/>
                            </a14:hiddenLine>
                          </a:ext>
                        </a:extLst>
                      </wps:spPr>
                      <wps:txbx>
                        <w:txbxContent>
                          <w:p w14:paraId="18664001" w14:textId="77777777" w:rsidR="00A1687C" w:rsidRPr="00642C27" w:rsidRDefault="00A1687C"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_x0020_Box_x0020_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" o:allowincell="f" filled="f" stroked="f">
                <v:textbox inset="0">
                  <w:txbxContent>
                    <w:p w14:paraId="18664001" w14:textId="77777777" w:rsidR="00A1687C" w:rsidRPr="00642C27" w:rsidRDefault="00A1687C"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3D3AC15F" w14:textId="77777777" w:rsidR="007C5122"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w:t>
      </w:r>
    </w:p>
    <w:p w14:paraId="574A0F02" w14:textId="559D869F" w:rsidR="006034E6" w:rsidRDefault="00715296" w:rsidP="006034E6">
      <w:pPr>
        <w:spacing w:after="40"/>
      </w:pPr>
      <w:r w:rsidRPr="00715296">
        <w:t xml:space="preserve">References should be in ACM citation format: </w:t>
      </w:r>
      <w:hyperlink r:id="rId17"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EB7E1C">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EB7E1C">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EB7E1C">
        <w:t>1</w:t>
      </w:r>
      <w:r w:rsidR="006034E6">
        <w:fldChar w:fldCharType="end"/>
      </w:r>
      <w:r w:rsidR="006034E6">
        <w:fldChar w:fldCharType="begin"/>
      </w:r>
      <w:r w:rsidR="006034E6">
        <w:instrText xml:space="preserve"> REF _Ref279753826 \r \h </w:instrText>
      </w:r>
      <w:r w:rsidR="006034E6">
        <w:fldChar w:fldCharType="separate"/>
      </w:r>
      <w:r w:rsidR="00EB7E1C">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EB7E1C">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EB7E1C">
        <w:t>5</w:t>
      </w:r>
      <w:r w:rsidR="006034E6">
        <w:fldChar w:fldCharType="end"/>
      </w:r>
      <w:r w:rsidR="00985E99">
        <w:t>]</w:t>
      </w:r>
      <w:r w:rsidR="006034E6" w:rsidRPr="00953D1E">
        <w:t>,</w:t>
      </w:r>
      <w:r w:rsidR="006034E6">
        <w:t xml:space="preserve"> </w:t>
      </w:r>
      <w:r w:rsidR="00FA3AD1">
        <w:t>games [</w:t>
      </w:r>
      <w:r w:rsidR="00FA3AD1">
        <w:fldChar w:fldCharType="begin"/>
      </w:r>
      <w:r w:rsidR="00FA3AD1">
        <w:instrText xml:space="preserve"> REF _Ref442366286 \r \h </w:instrText>
      </w:r>
      <w:r w:rsidR="00FA3AD1">
        <w:fldChar w:fldCharType="separate"/>
      </w:r>
      <w:r w:rsidR="00FA3AD1">
        <w:t>8</w:t>
      </w:r>
      <w:r w:rsidR="00FA3AD1">
        <w:fldChar w:fldCharType="end"/>
      </w:r>
      <w:bookmarkStart w:id="12" w:name="_GoBack"/>
      <w:bookmarkEnd w:id="12"/>
      <w:r w:rsidR="00FA3AD1">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EB7E1C">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EB7E1C">
        <w:t>9</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EB7E1C">
        <w:t>10</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EB7E1C">
        <w:t>11</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EB7E1C">
        <w:t>12</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3B58EB" w:rsidP="006034E6">
      <w:pPr>
        <w:spacing w:after="40"/>
      </w:pPr>
      <w:hyperlink r:id="rId18"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984EA6" w:rsidRDefault="00D512EA" w:rsidP="00984EA6">
      <w:pPr>
        <w:pStyle w:val="References"/>
        <w:rPr>
          <w:b/>
        </w:rPr>
      </w:pPr>
      <w:bookmarkStart w:id="13" w:name="_Ref279752164"/>
      <w:bookmarkStart w:id="14" w:name="_Ref279752146"/>
      <w:bookmarkStart w:id="15" w:name="_Ref10968375"/>
      <w:r w:rsidRPr="00984EA6">
        <w:t>@_CHINOSAUR. 2014. VENUE IS TOO COLD.</w:t>
      </w:r>
      <w:r>
        <w:t xml:space="preserve"> #BINGO #CHI2016. </w:t>
      </w:r>
      <w:bookmarkStart w:id="16" w:name="_Ref279753835"/>
      <w:bookmarkEnd w:id="13"/>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48551981" w:rsidR="00D512EA" w:rsidRDefault="00FB166B" w:rsidP="00C97FC0">
      <w:pPr>
        <w:pStyle w:val="References"/>
      </w:pPr>
      <w:bookmarkStart w:id="17" w:name="_Ref279752133"/>
      <w:bookmarkStart w:id="18"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r>
        <w:t>J</w:t>
      </w:r>
      <w:bookmarkEnd w:id="21"/>
      <w:bookmarkEnd w:id="23"/>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3BC339BC" w:rsidR="00953D1E" w:rsidRDefault="00953D1E" w:rsidP="00C97FC0">
      <w:pPr>
        <w:pStyle w:val="References"/>
      </w:pPr>
      <w:bookmarkStart w:id="24" w:name="_Ref279753887"/>
      <w:r>
        <w:t>S</w:t>
      </w:r>
      <w:bookmarkEnd w:id="22"/>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 xml:space="preserve">Where do web sites come </w:t>
      </w:r>
      <w:proofErr w:type="gramStart"/>
      <w:r w:rsidR="004C3524" w:rsidRPr="004C3524">
        <w:t>from?:</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w:t>
      </w:r>
      <w:r w:rsidR="00EB7E1C">
        <w:t>http://doi.acm.org/10.1145/503376.503378</w:t>
      </w:r>
    </w:p>
    <w:p w14:paraId="4A4E901A" w14:textId="26AA515B" w:rsidR="00EB7E1C" w:rsidRDefault="00E51DE0" w:rsidP="00C97FC0">
      <w:pPr>
        <w:pStyle w:val="References"/>
      </w:pPr>
      <w:bookmarkStart w:id="25" w:name="_Ref442366286"/>
      <w:r>
        <w:t xml:space="preserve">Nintendo R&amp;D1 and Intelligent Systems. 1994. </w:t>
      </w:r>
      <w:r>
        <w:rPr>
          <w:i/>
        </w:rPr>
        <w:t>Super Metroid</w:t>
      </w:r>
      <w:r>
        <w:t>. Game [SNES]. (18 April 1994). Nintendo, Kyoto, Japan. Played August 2011.</w:t>
      </w:r>
      <w:bookmarkEnd w:id="25"/>
    </w:p>
    <w:p w14:paraId="1A5D090E" w14:textId="77777777" w:rsidR="00953D1E" w:rsidRDefault="00953D1E" w:rsidP="00C97FC0">
      <w:pPr>
        <w:pStyle w:val="References"/>
      </w:pPr>
      <w:bookmarkStart w:id="26" w:name="_Ref279752219"/>
      <w:proofErr w:type="spellStart"/>
      <w:r>
        <w:t>Psy</w:t>
      </w:r>
      <w:proofErr w:type="spellEnd"/>
      <w:r>
        <w:t>. 2012. Gangnam Style. Video. (15 July 2012.). Retrieved August 22, 2014 from https://www.youtube.com/watch?v=9bZkp7q19f0</w:t>
      </w:r>
      <w:bookmarkEnd w:id="26"/>
    </w:p>
    <w:p w14:paraId="7E312C75" w14:textId="77777777" w:rsidR="00953D1E" w:rsidRDefault="00953D1E" w:rsidP="00C97FC0">
      <w:pPr>
        <w:pStyle w:val="References"/>
      </w:pPr>
      <w:bookmarkStart w:id="27" w:name="_Ref279752240"/>
      <w:r>
        <w:t xml:space="preserve">Marilyn Schwartz. 1995. </w:t>
      </w:r>
      <w:r w:rsidRPr="00277CEE">
        <w:rPr>
          <w:i/>
        </w:rPr>
        <w:t>Guidelines for Bias-Free Writing.</w:t>
      </w:r>
      <w:r>
        <w:t xml:space="preserve"> Indiana University Press, Bloomington, IN.</w:t>
      </w:r>
      <w:bookmarkEnd w:id="27"/>
    </w:p>
    <w:p w14:paraId="338125C3" w14:textId="0197025E" w:rsidR="00953D1E" w:rsidRDefault="00953D1E" w:rsidP="00C97FC0">
      <w:pPr>
        <w:pStyle w:val="References"/>
      </w:pPr>
      <w:bookmarkStart w:id="28" w:name="_Ref279752272"/>
      <w:r>
        <w:t xml:space="preserve">Ivan E. Sutherland. 1963. </w:t>
      </w:r>
      <w:r w:rsidRPr="00277CEE">
        <w:rPr>
          <w:i/>
        </w:rPr>
        <w:t>Sketchpad, a Man-Machine Graphical Communication System</w:t>
      </w:r>
      <w:r>
        <w:t>. Ph.D</w:t>
      </w:r>
      <w:r w:rsidR="00EB7E1C">
        <w:t>.</w:t>
      </w:r>
      <w:r>
        <w:t xml:space="preserve"> Dissertation. Massachusetts Institute of Technology (MIT), Cambridge, MA.</w:t>
      </w:r>
      <w:bookmarkEnd w:id="28"/>
    </w:p>
    <w:p w14:paraId="7C926C13" w14:textId="77777777" w:rsidR="00953D1E" w:rsidRDefault="00953D1E" w:rsidP="00C97FC0">
      <w:pPr>
        <w:pStyle w:val="References"/>
      </w:pPr>
      <w:bookmarkStart w:id="29"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9"/>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19"/>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118F" w14:textId="77777777" w:rsidR="003B58EB" w:rsidRDefault="003B58EB">
      <w:pPr>
        <w:spacing w:after="0" w:line="240" w:lineRule="auto"/>
      </w:pPr>
      <w:r>
        <w:separator/>
      </w:r>
    </w:p>
  </w:endnote>
  <w:endnote w:type="continuationSeparator" w:id="0">
    <w:p w14:paraId="117EC923" w14:textId="77777777" w:rsidR="003B58EB" w:rsidRDefault="003B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8A890" w14:textId="77777777" w:rsidR="003B58EB" w:rsidRDefault="003B58EB">
      <w:pPr>
        <w:spacing w:after="0" w:line="240" w:lineRule="auto"/>
      </w:pPr>
      <w:r>
        <w:separator/>
      </w:r>
    </w:p>
  </w:footnote>
  <w:footnote w:type="continuationSeparator" w:id="0">
    <w:p w14:paraId="5F2D701E" w14:textId="77777777" w:rsidR="003B58EB" w:rsidRDefault="003B58EB">
      <w:pPr>
        <w:spacing w:after="0" w:line="240" w:lineRule="auto"/>
      </w:pPr>
      <w:r>
        <w:continuationSeparator/>
      </w:r>
    </w:p>
  </w:footnote>
  <w:footnote w:id="1">
    <w:p w14:paraId="01CC7FD5" w14:textId="77777777" w:rsidR="00A1687C" w:rsidRDefault="00A1687C">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380E"/>
    <w:rsid w:val="001847E1"/>
    <w:rsid w:val="001A28AB"/>
    <w:rsid w:val="001A566D"/>
    <w:rsid w:val="001B059F"/>
    <w:rsid w:val="001D256D"/>
    <w:rsid w:val="001E3A5F"/>
    <w:rsid w:val="001F2353"/>
    <w:rsid w:val="00207EEA"/>
    <w:rsid w:val="00214AA9"/>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3D43"/>
    <w:rsid w:val="003B58E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167E8"/>
    <w:rsid w:val="007214D2"/>
    <w:rsid w:val="00755196"/>
    <w:rsid w:val="007554D5"/>
    <w:rsid w:val="00757007"/>
    <w:rsid w:val="00762CC1"/>
    <w:rsid w:val="00765311"/>
    <w:rsid w:val="00795885"/>
    <w:rsid w:val="007A1070"/>
    <w:rsid w:val="007A7031"/>
    <w:rsid w:val="007B46BD"/>
    <w:rsid w:val="007C5122"/>
    <w:rsid w:val="007C5BC1"/>
    <w:rsid w:val="007E1C8E"/>
    <w:rsid w:val="007E534E"/>
    <w:rsid w:val="008012EE"/>
    <w:rsid w:val="0080135D"/>
    <w:rsid w:val="00807763"/>
    <w:rsid w:val="00810017"/>
    <w:rsid w:val="008265B9"/>
    <w:rsid w:val="00832F97"/>
    <w:rsid w:val="00837642"/>
    <w:rsid w:val="00841298"/>
    <w:rsid w:val="00851BE4"/>
    <w:rsid w:val="00856796"/>
    <w:rsid w:val="0086128E"/>
    <w:rsid w:val="00863AA3"/>
    <w:rsid w:val="00864031"/>
    <w:rsid w:val="00864654"/>
    <w:rsid w:val="008677B2"/>
    <w:rsid w:val="00880A81"/>
    <w:rsid w:val="00891D42"/>
    <w:rsid w:val="008954B4"/>
    <w:rsid w:val="008A1034"/>
    <w:rsid w:val="008A2532"/>
    <w:rsid w:val="008A48DE"/>
    <w:rsid w:val="008B4D76"/>
    <w:rsid w:val="008B54A5"/>
    <w:rsid w:val="008C1FCE"/>
    <w:rsid w:val="008E1488"/>
    <w:rsid w:val="00900BEF"/>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4EA6"/>
    <w:rsid w:val="00985E99"/>
    <w:rsid w:val="00995093"/>
    <w:rsid w:val="009A6E44"/>
    <w:rsid w:val="009C2064"/>
    <w:rsid w:val="009D4116"/>
    <w:rsid w:val="009E154A"/>
    <w:rsid w:val="009E3882"/>
    <w:rsid w:val="009E6785"/>
    <w:rsid w:val="009F6742"/>
    <w:rsid w:val="00A0105B"/>
    <w:rsid w:val="00A15F82"/>
    <w:rsid w:val="00A16205"/>
    <w:rsid w:val="00A1687C"/>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B459A"/>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14EF"/>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F4825"/>
    <w:rsid w:val="00E01AA8"/>
    <w:rsid w:val="00E05588"/>
    <w:rsid w:val="00E13328"/>
    <w:rsid w:val="00E22020"/>
    <w:rsid w:val="00E25BA8"/>
    <w:rsid w:val="00E51DE0"/>
    <w:rsid w:val="00E66009"/>
    <w:rsid w:val="00E80A82"/>
    <w:rsid w:val="00E846C6"/>
    <w:rsid w:val="00E8591D"/>
    <w:rsid w:val="00E85E63"/>
    <w:rsid w:val="00E926CD"/>
    <w:rsid w:val="00E92F36"/>
    <w:rsid w:val="00EB7E1C"/>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A1257"/>
    <w:rsid w:val="00FA3AD1"/>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Permissions@acm.org" TargetMode="Externa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sheridanprinting.com/sigchi/ACM-SIG-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acm.org/publications/submissions/latex_style"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8B4591-E80F-244F-88C2-E2FA5723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95</Words>
  <Characters>1251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682</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Zach Toups</cp:lastModifiedBy>
  <cp:revision>8</cp:revision>
  <cp:lastPrinted>2016-01-07T22:49:00Z</cp:lastPrinted>
  <dcterms:created xsi:type="dcterms:W3CDTF">2016-01-07T22:49:00Z</dcterms:created>
  <dcterms:modified xsi:type="dcterms:W3CDTF">2016-02-04T23:22:00Z</dcterms:modified>
</cp:coreProperties>
</file>